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FF7A00" w:themeColor="accent1"/>
          <w:sz w:val="24"/>
          <w:szCs w:val="24"/>
          <w:lang w:val="sv-SE" w:eastAsia="ja-JP"/>
        </w:rPr>
        <w:id w:val="2144157493"/>
        <w:docPartObj>
          <w:docPartGallery w:val="Cover Pages"/>
          <w:docPartUnique/>
        </w:docPartObj>
      </w:sdtPr>
      <w:sdtEndPr>
        <w:rPr>
          <w:color w:val="666660" w:themeColor="text2" w:themeTint="BF"/>
        </w:rPr>
      </w:sdtEndPr>
      <w:sdtContent>
        <w:p w:rsidR="008E52E2" w:rsidRDefault="008E52E2">
          <w:pPr>
            <w:pStyle w:val="Ingetavstnd"/>
            <w:spacing w:before="1540" w:after="240"/>
            <w:jc w:val="center"/>
            <w:rPr>
              <w:color w:val="FF7A00" w:themeColor="accent1"/>
            </w:rPr>
          </w:pPr>
          <w:r>
            <w:rPr>
              <w:noProof/>
              <w:color w:val="FF7A00" w:themeColor="accent1"/>
              <w:lang w:val="sv-SE" w:eastAsia="sv-SE"/>
            </w:rPr>
            <w:drawing>
              <wp:inline distT="0" distB="0" distL="0" distR="0" wp14:anchorId="5E917F37" wp14:editId="0ECA4F47">
                <wp:extent cx="1417320" cy="750898"/>
                <wp:effectExtent l="0" t="0" r="508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7D364" w:themeColor="accent6"/>
              <w:sz w:val="72"/>
              <w:szCs w:val="72"/>
            </w:rPr>
            <w:alias w:val="Rubrik"/>
            <w:tag w:val=""/>
            <w:id w:val="1735040861"/>
            <w:placeholder>
              <w:docPart w:val="1C6F593EB5822642962DE5460761F2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E52E2" w:rsidRPr="000967C1" w:rsidRDefault="00022468">
              <w:pPr>
                <w:pStyle w:val="Ingetavstnd"/>
                <w:pBdr>
                  <w:top w:val="single" w:sz="6" w:space="6" w:color="FF7A00" w:themeColor="accent1"/>
                  <w:bottom w:val="single" w:sz="6" w:space="6" w:color="FF7A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7D364" w:themeColor="accent6"/>
                  <w:sz w:val="80"/>
                  <w:szCs w:val="80"/>
                </w:rPr>
              </w:pPr>
              <w:r w:rsidRPr="000967C1">
                <w:rPr>
                  <w:rFonts w:asciiTheme="majorHAnsi" w:eastAsiaTheme="majorEastAsia" w:hAnsiTheme="majorHAnsi" w:cstheme="majorBidi"/>
                  <w:caps/>
                  <w:color w:val="E7D364" w:themeColor="accent6"/>
                  <w:sz w:val="72"/>
                  <w:szCs w:val="72"/>
                </w:rPr>
                <w:t>FC Champions</w:t>
              </w:r>
            </w:p>
          </w:sdtContent>
        </w:sdt>
        <w:sdt>
          <w:sdtPr>
            <w:rPr>
              <w:color w:val="E7D364" w:themeColor="accent6"/>
              <w:sz w:val="28"/>
              <w:szCs w:val="28"/>
            </w:rPr>
            <w:alias w:val="Underrubrik"/>
            <w:tag w:val=""/>
            <w:id w:val="328029620"/>
            <w:placeholder>
              <w:docPart w:val="E5364914057B864C91B83318D55A17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E52E2" w:rsidRPr="000967C1" w:rsidRDefault="008E52E2">
              <w:pPr>
                <w:pStyle w:val="Ingetavstnd"/>
                <w:jc w:val="center"/>
                <w:rPr>
                  <w:color w:val="E7D364" w:themeColor="accent6"/>
                  <w:sz w:val="28"/>
                  <w:szCs w:val="28"/>
                </w:rPr>
              </w:pPr>
              <w:r w:rsidRPr="000967C1">
                <w:rPr>
                  <w:color w:val="E7D364" w:themeColor="accent6"/>
                  <w:sz w:val="28"/>
                  <w:szCs w:val="28"/>
                </w:rPr>
                <w:t>Sponsorspaket</w:t>
              </w:r>
            </w:p>
          </w:sdtContent>
        </w:sdt>
        <w:p w:rsidR="008E52E2" w:rsidRDefault="008E52E2" w:rsidP="008E52E2">
          <w:pPr>
            <w:pStyle w:val="Ingetavstnd"/>
            <w:spacing w:before="480"/>
            <w:ind w:left="432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eastAsia="sv-SE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8"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6949</wp:posOffset>
                    </wp:positionH>
                    <wp:positionV relativeFrom="paragraph">
                      <wp:posOffset>627673</wp:posOffset>
                    </wp:positionV>
                    <wp:extent cx="3179299" cy="2644140"/>
                    <wp:effectExtent l="0" t="0" r="8890" b="10160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9299" cy="26441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52E2" w:rsidRPr="008E52E2" w:rsidRDefault="008E52E2" w:rsidP="008E52E2">
                                <w:pPr>
                                  <w:pStyle w:val="Ingetavstnd"/>
                                  <w:spacing w:before="480" w:line="360" w:lineRule="auto"/>
                                  <w:rPr>
                                    <w:color w:val="FF7A00" w:themeColor="accent1"/>
                                    <w:lang w:val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lang w:val="sv-SE" w:eastAsia="sv-SE"/>
                                  </w:rPr>
                                  <w:t>Guldsponsor     80,000</w:t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lang w:val="sv-SE" w:eastAsia="sv-SE"/>
                                  </w:rPr>
                                  <w:br/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val="sv-SE" w:eastAsia="sv-SE"/>
                                  </w:rPr>
                                  <w:t xml:space="preserve">Följande ingår i paketet: 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7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Arenaskylt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7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Tryck på hemställ och bortaställ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7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Helsida i matchprogrammet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7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Fem matchbollar ink matchtröja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7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Fem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F</w:t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acebookannons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 och I</w:t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nstagra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. 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7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Logga med länk på vår hemsida</w:t>
                                </w:r>
                              </w:p>
                              <w:p w:rsidR="008E52E2" w:rsidRDefault="008E52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left:0;text-align:left;margin-left:-15.5pt;margin-top:49.4pt;width:250.35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" fillcolor="white [3201]" strokecolor="black [3200]" strokeweight="1pt">
                    <v:textbox>
                      <w:txbxContent>
                        <w:p w:rsidR="008E52E2" w:rsidRPr="008E52E2" w:rsidRDefault="008E52E2" w:rsidP="008E52E2">
                          <w:pPr>
                            <w:pStyle w:val="Ingetavstnd"/>
                            <w:spacing w:before="480" w:line="360" w:lineRule="auto"/>
                            <w:rPr>
                              <w:color w:val="FF7A00" w:themeColor="accent1"/>
                              <w:lang w:val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lang w:val="sv-SE" w:eastAsia="sv-SE"/>
                            </w:rPr>
                            <w:t>Guldsponsor     80,000</w:t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lang w:val="sv-SE" w:eastAsia="sv-SE"/>
                            </w:rPr>
                            <w:br/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val="sv-SE" w:eastAsia="sv-SE"/>
                            </w:rPr>
                            <w:t xml:space="preserve">Följande ingår i paketet: 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7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Arenaskylt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7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Tryck på hemställ och bortaställ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7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Helsida i matchprogrammet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7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Fem matchbollar ink matchtröja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7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Fe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F</w:t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acebookannons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 och I</w:t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nstagr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. 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7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Logga med länk på vår hemsida</w:t>
                          </w:r>
                        </w:p>
                        <w:p w:rsidR="008E52E2" w:rsidRDefault="008E52E2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eastAsia="sv-SE"/>
            </w:rPr>
            <w:t xml:space="preserve">    </w:t>
          </w:r>
          <w:r>
            <w:rPr>
              <w:noProof/>
              <w:color w:val="FF7A00" w:themeColor="accent1"/>
              <w:lang w:val="sv-SE" w:eastAsia="sv-SE"/>
            </w:rPr>
            <w:drawing>
              <wp:inline distT="0" distB="0" distL="0" distR="0" wp14:anchorId="758BF90E" wp14:editId="15DE94E3">
                <wp:extent cx="758952" cy="478932"/>
                <wp:effectExtent l="0" t="0" r="3175" b="381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  <w:bookmarkStart w:id="0" w:name="_GoBack"/>
          <w:bookmarkEnd w:id="0"/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8"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CCD7FB" wp14:editId="7286ABDF">
                    <wp:simplePos x="0" y="0"/>
                    <wp:positionH relativeFrom="column">
                      <wp:posOffset>2851200</wp:posOffset>
                    </wp:positionH>
                    <wp:positionV relativeFrom="paragraph">
                      <wp:posOffset>398145</wp:posOffset>
                    </wp:positionV>
                    <wp:extent cx="3840480" cy="2307102"/>
                    <wp:effectExtent l="0" t="0" r="7620" b="17145"/>
                    <wp:wrapNone/>
                    <wp:docPr id="3" name="Textru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230710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52E2" w:rsidRPr="008E52E2" w:rsidRDefault="008E52E2" w:rsidP="008E52E2">
                                <w:p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lang w:eastAsia="sv-SE"/>
                                  </w:rPr>
                                  <w:t>Silversponsor     45,000</w:t>
                                </w:r>
                              </w:p>
                              <w:p w:rsidR="008E52E2" w:rsidRDefault="008E52E2" w:rsidP="008E52E2">
                                <w:p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Följande ingår i paketet: 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Arenaskylt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Tryck på hemaställ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Halvsida i matchprogrammet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Två matchbollar ink matchtröja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Två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F</w:t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acebookannons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 och I</w:t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nstagram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Logga på vår hemsida</w:t>
                                </w:r>
                              </w:p>
                              <w:p w:rsidR="008E52E2" w:rsidRDefault="008E52E2" w:rsidP="008E52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D7FB" id="Textruta 3" o:spid="_x0000_s1027" type="#_x0000_t202" style="position:absolute;margin-left:224.5pt;margin-top:31.35pt;width:302.4pt;height:1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" fillcolor="white [3201]" strokecolor="black [3200]" strokeweight="1pt">
                    <v:textbox>
                      <w:txbxContent>
                        <w:p w:rsidR="008E52E2" w:rsidRPr="008E52E2" w:rsidRDefault="008E52E2" w:rsidP="008E52E2">
                          <w:p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lang w:eastAsia="sv-SE"/>
                            </w:rPr>
                            <w:t>Silversponsor     45,000</w:t>
                          </w:r>
                        </w:p>
                        <w:p w:rsidR="008E52E2" w:rsidRDefault="008E52E2" w:rsidP="008E52E2">
                          <w:p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Följande ingår i paketet: 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8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Arenaskylt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8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Tryck på hemaställ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8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Halvsida i matchprogrammet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8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Två matchbollar ink matchtröja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8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Två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F</w:t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acebookannons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 och I</w:t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nstagram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8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Logga på vår hemsida</w:t>
                          </w:r>
                        </w:p>
                        <w:p w:rsidR="008E52E2" w:rsidRDefault="008E52E2" w:rsidP="008E52E2"/>
                      </w:txbxContent>
                    </v:textbox>
                  </v:shape>
                </w:pict>
              </mc:Fallback>
            </mc:AlternateContent>
          </w: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8"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6A0EF05" wp14:editId="26FE71AD">
                    <wp:simplePos x="0" y="0"/>
                    <wp:positionH relativeFrom="column">
                      <wp:posOffset>-252193</wp:posOffset>
                    </wp:positionH>
                    <wp:positionV relativeFrom="paragraph">
                      <wp:posOffset>121920</wp:posOffset>
                    </wp:positionV>
                    <wp:extent cx="3179298" cy="2504049"/>
                    <wp:effectExtent l="0" t="0" r="8890" b="10795"/>
                    <wp:wrapNone/>
                    <wp:docPr id="4" name="Textrut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9298" cy="250404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52E2" w:rsidRPr="008E52E2" w:rsidRDefault="008E52E2" w:rsidP="008E52E2">
                                <w:p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lang w:eastAsia="sv-SE"/>
                                  </w:rPr>
                                  <w:t>Bronssponsor     20,000</w:t>
                                </w:r>
                              </w:p>
                              <w:p w:rsidR="008E52E2" w:rsidRDefault="008E52E2" w:rsidP="008E52E2">
                                <w:p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Följande ingår i paketet: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Arenaskylt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Kvartssida i programbladet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En matchboll</w:t>
                                </w:r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proofErr w:type="gramStart"/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 xml:space="preserve"> Fa</w:t>
                                </w: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cebookannons</w:t>
                                </w:r>
                                <w:proofErr w:type="gramEnd"/>
                              </w:p>
                              <w:p w:rsidR="008E52E2" w:rsidRPr="008E52E2" w:rsidRDefault="008E52E2" w:rsidP="008E52E2">
                                <w:pPr>
                                  <w:pStyle w:val="Liststycke"/>
                                  <w:numPr>
                                    <w:ilvl w:val="0"/>
                                    <w:numId w:val="19"/>
                                  </w:numPr>
                                  <w:spacing w:after="100" w:line="36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</w:pPr>
                                <w:r w:rsidRPr="008E52E2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lang w:eastAsia="sv-SE"/>
                                  </w:rPr>
                                  <w:t>Namn på vår hemsida</w:t>
                                </w:r>
                              </w:p>
                              <w:p w:rsidR="008E52E2" w:rsidRDefault="008E52E2" w:rsidP="008E52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0EF05" id="Textruta 4" o:spid="_x0000_s1028" type="#_x0000_t202" style="position:absolute;margin-left:-19.85pt;margin-top:9.6pt;width:250.35pt;height:19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" fillcolor="white [3201]" strokecolor="black [3200]" strokeweight="1pt">
                    <v:textbox>
                      <w:txbxContent>
                        <w:p w:rsidR="008E52E2" w:rsidRPr="008E52E2" w:rsidRDefault="008E52E2" w:rsidP="008E52E2">
                          <w:p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lang w:eastAsia="sv-SE"/>
                            </w:rPr>
                            <w:t>Bronssponsor     20,000</w:t>
                          </w:r>
                        </w:p>
                        <w:p w:rsidR="008E52E2" w:rsidRDefault="008E52E2" w:rsidP="008E52E2">
                          <w:p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Följande ingår i paketet: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Arenaskylt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Kvartssida i programbladet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En matchboll</w:t>
                          </w:r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proofErr w:type="gramStart"/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E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 xml:space="preserve"> Fa</w:t>
                          </w: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cebookannons</w:t>
                          </w:r>
                          <w:proofErr w:type="gramEnd"/>
                        </w:p>
                        <w:p w:rsidR="008E52E2" w:rsidRPr="008E52E2" w:rsidRDefault="008E52E2" w:rsidP="008E52E2">
                          <w:pPr>
                            <w:pStyle w:val="Liststycke"/>
                            <w:numPr>
                              <w:ilvl w:val="0"/>
                              <w:numId w:val="19"/>
                            </w:numPr>
                            <w:spacing w:after="100" w:line="36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</w:pPr>
                          <w:r w:rsidRPr="008E52E2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eastAsia="sv-SE"/>
                            </w:rPr>
                            <w:t>Namn på vår hemsida</w:t>
                          </w:r>
                        </w:p>
                        <w:p w:rsidR="008E52E2" w:rsidRDefault="008E52E2" w:rsidP="008E52E2"/>
                      </w:txbxContent>
                    </v:textbox>
                  </v:shape>
                </w:pict>
              </mc:Fallback>
            </mc:AlternateContent>
          </w:r>
        </w:p>
        <w:p w:rsidR="008E52E2" w:rsidRDefault="008E52E2" w:rsidP="008E52E2">
          <w:pPr>
            <w:pStyle w:val="Ingetavstnd"/>
            <w:spacing w:before="48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lang w:val="sv-SE" w:eastAsia="sv-SE"/>
            </w:rPr>
          </w:pPr>
        </w:p>
        <w:p w:rsidR="00D31997" w:rsidRPr="008E52E2" w:rsidRDefault="006B2DD8" w:rsidP="008E52E2">
          <w:pPr>
            <w:rPr>
              <w:rFonts w:asciiTheme="majorHAnsi" w:eastAsiaTheme="majorEastAsia" w:hAnsiTheme="majorHAnsi" w:cstheme="majorBidi"/>
              <w:b/>
              <w:color w:val="454541" w:themeColor="text2" w:themeTint="E6"/>
              <w:kern w:val="28"/>
              <w:sz w:val="60"/>
              <w:szCs w:val="56"/>
            </w:rPr>
          </w:pPr>
        </w:p>
      </w:sdtContent>
    </w:sdt>
    <w:p w:rsidR="008E52E2" w:rsidRDefault="008E52E2"/>
    <w:sectPr w:rsidR="008E52E2" w:rsidSect="008E52E2">
      <w:footerReference w:type="default" r:id="rId10"/>
      <w:headerReference w:type="first" r:id="rId11"/>
      <w:pgSz w:w="11907" w:h="16839"/>
      <w:pgMar w:top="1080" w:right="864" w:bottom="1584" w:left="86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DD8" w:rsidRDefault="006B2DD8">
      <w:pPr>
        <w:spacing w:after="0" w:line="240" w:lineRule="auto"/>
      </w:pPr>
      <w:r>
        <w:separator/>
      </w:r>
    </w:p>
  </w:endnote>
  <w:endnote w:type="continuationSeparator" w:id="0">
    <w:p w:rsidR="006B2DD8" w:rsidRDefault="006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997" w:rsidRDefault="0068094E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DD8" w:rsidRDefault="006B2DD8">
      <w:pPr>
        <w:spacing w:after="0" w:line="240" w:lineRule="auto"/>
      </w:pPr>
      <w:r>
        <w:separator/>
      </w:r>
    </w:p>
  </w:footnote>
  <w:footnote w:type="continuationSeparator" w:id="0">
    <w:p w:rsidR="006B2DD8" w:rsidRDefault="006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E2" w:rsidRDefault="008E52E2">
    <w:pPr>
      <w:pStyle w:val="Sidhuvud"/>
    </w:pPr>
    <w:r>
      <w:t xml:space="preserve">Org.nr: </w:t>
    </w:r>
    <w:r w:rsidR="00022468">
      <w:t>802521–12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66B9E"/>
    <w:multiLevelType w:val="hybridMultilevel"/>
    <w:tmpl w:val="AE543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E68F1"/>
    <w:multiLevelType w:val="hybridMultilevel"/>
    <w:tmpl w:val="6FB28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7719"/>
    <w:multiLevelType w:val="hybridMultilevel"/>
    <w:tmpl w:val="90EE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4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E2"/>
    <w:rsid w:val="00022468"/>
    <w:rsid w:val="000967C1"/>
    <w:rsid w:val="003A1538"/>
    <w:rsid w:val="0068094E"/>
    <w:rsid w:val="00680E58"/>
    <w:rsid w:val="006B2DD8"/>
    <w:rsid w:val="00886691"/>
    <w:rsid w:val="008D1661"/>
    <w:rsid w:val="008E52E2"/>
    <w:rsid w:val="00A60B5F"/>
    <w:rsid w:val="00D3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730654-5CDD-4941-A317-D9D12147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666660" w:themeColor="text2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color w:val="666660" w:themeColor="text2" w:themeTint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454541" w:themeColor="text2" w:themeTint="E6"/>
      <w:sz w:val="34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itatfrteckningsrubrik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allongtext">
    <w:name w:val="Balloon Text"/>
    <w:basedOn w:val="Normal"/>
    <w:link w:val="BallongtextChar"/>
    <w:uiPriority w:val="99"/>
    <w:semiHidden/>
    <w:unhideWhenUsed/>
    <w:rsid w:val="008E52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52E2"/>
    <w:rPr>
      <w:rFonts w:ascii="Times New Roman" w:hAnsi="Times New Roman" w:cs="Times New Roman"/>
      <w:sz w:val="18"/>
      <w:szCs w:val="18"/>
      <w:lang w:val="sv-SE"/>
    </w:rPr>
  </w:style>
  <w:style w:type="paragraph" w:styleId="Ingetavstnd">
    <w:name w:val="No Spacing"/>
    <w:link w:val="IngetavstndChar"/>
    <w:uiPriority w:val="1"/>
    <w:qFormat/>
    <w:rsid w:val="008E52E2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E52E2"/>
    <w:rPr>
      <w:rFonts w:eastAsiaTheme="minorEastAsia"/>
      <w:color w:val="auto"/>
      <w:sz w:val="22"/>
      <w:szCs w:val="22"/>
      <w:lang w:eastAsia="zh-CN"/>
    </w:rPr>
  </w:style>
  <w:style w:type="paragraph" w:styleId="Liststycke">
    <w:name w:val="List Paragraph"/>
    <w:basedOn w:val="Normal"/>
    <w:uiPriority w:val="34"/>
    <w:unhideWhenUsed/>
    <w:qFormat/>
    <w:rsid w:val="008E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0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3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18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7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7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8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8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40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76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53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9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2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8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8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40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36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72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95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9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3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61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7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rimahurtic/Library/Containers/com.microsoft.Word/Data/Library/Application%20Support/Microsoft/Office/16.0/DTS/sv-SE%7b8595F2D8-0E88-914A-A92D-1B5FA81A856C%7d/%7b440A01BF-5DCF-B04A-A59F-986505E1A29A%7dtf1000206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F593EB5822642962DE5460761F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7C018-1AC6-CC4C-9956-4C0CAEC59385}"/>
      </w:docPartPr>
      <w:docPartBody>
        <w:p w:rsidR="00FF7E01" w:rsidRDefault="00CF1346" w:rsidP="00CF1346">
          <w:pPr>
            <w:pStyle w:val="1C6F593EB5822642962DE5460761F2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E5364914057B864C91B83318D55A1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46313-ED0B-0446-858B-2CC156768BDC}"/>
      </w:docPartPr>
      <w:docPartBody>
        <w:p w:rsidR="00FF7E01" w:rsidRDefault="00CF1346" w:rsidP="00CF1346">
          <w:pPr>
            <w:pStyle w:val="E5364914057B864C91B83318D55A17BF"/>
          </w:pPr>
          <w:r>
            <w:rPr>
              <w:color w:val="4472C4" w:themeColor="accent1"/>
              <w:sz w:val="28"/>
              <w:szCs w:val="28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46"/>
    <w:rsid w:val="00065E48"/>
    <w:rsid w:val="008268A7"/>
    <w:rsid w:val="009C2116"/>
    <w:rsid w:val="00CF134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CDB26ADE236E439BA09FC78AFE1221">
    <w:name w:val="19CDB26ADE236E439BA09FC78AFE1221"/>
  </w:style>
  <w:style w:type="paragraph" w:customStyle="1" w:styleId="0BC1991C82C72D45808F8C82650B2CC7">
    <w:name w:val="0BC1991C82C72D45808F8C82650B2CC7"/>
  </w:style>
  <w:style w:type="paragraph" w:customStyle="1" w:styleId="E7FACE8F39C73B48931A4F6B356A5B24">
    <w:name w:val="E7FACE8F39C73B48931A4F6B356A5B24"/>
  </w:style>
  <w:style w:type="paragraph" w:customStyle="1" w:styleId="D0B8622066FAF640BA0673A2487A8D7B">
    <w:name w:val="D0B8622066FAF640BA0673A2487A8D7B"/>
  </w:style>
  <w:style w:type="paragraph" w:customStyle="1" w:styleId="1C6F593EB5822642962DE5460761F22E">
    <w:name w:val="1C6F593EB5822642962DE5460761F22E"/>
    <w:rsid w:val="00CF1346"/>
  </w:style>
  <w:style w:type="paragraph" w:customStyle="1" w:styleId="E5364914057B864C91B83318D55A17BF">
    <w:name w:val="E5364914057B864C91B83318D55A17BF"/>
    <w:rsid w:val="00CF1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35EE-A12E-A847-9406-767F04C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 dagbok.dotx</Template>
  <TotalTime>1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Champions</dc:title>
  <dc:subject>Sponsorspaket</dc:subject>
  <dc:creator>Cerima Hurtic</dc:creator>
  <cp:keywords/>
  <dc:description/>
  <cp:lastModifiedBy>Cerima Hurtic</cp:lastModifiedBy>
  <cp:revision>3</cp:revision>
  <dcterms:created xsi:type="dcterms:W3CDTF">2019-05-01T17:09:00Z</dcterms:created>
  <dcterms:modified xsi:type="dcterms:W3CDTF">2019-05-01T18:05:00Z</dcterms:modified>
</cp:coreProperties>
</file>